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F4D4" w14:textId="77777777" w:rsidR="0032679A" w:rsidRPr="002D1854" w:rsidRDefault="0032679A" w:rsidP="002D1854">
      <w:pPr>
        <w:jc w:val="right"/>
        <w:rPr>
          <w:rFonts w:ascii="Arial" w:hAnsi="Arial" w:cs="Arial"/>
          <w:sz w:val="18"/>
          <w:szCs w:val="18"/>
        </w:rPr>
      </w:pPr>
      <w:r w:rsidRPr="003267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2 do </w:t>
      </w:r>
      <w:r w:rsidR="00CD5416" w:rsidRPr="00E3667C">
        <w:rPr>
          <w:rFonts w:ascii="Arial" w:hAnsi="Arial" w:cs="Arial"/>
        </w:rPr>
        <w:t>Regulaminu</w:t>
      </w:r>
      <w:r w:rsidR="00CD5416">
        <w:rPr>
          <w:rFonts w:ascii="Arial" w:hAnsi="Arial" w:cs="Arial"/>
        </w:rPr>
        <w:t xml:space="preserve"> Programu</w:t>
      </w:r>
    </w:p>
    <w:p w14:paraId="03164D93" w14:textId="77777777" w:rsidR="0032679A" w:rsidRPr="00E802C5" w:rsidRDefault="0032679A" w:rsidP="0033199F">
      <w:pPr>
        <w:rPr>
          <w:rFonts w:ascii="Arial" w:hAnsi="Arial" w:cs="Arial"/>
        </w:rPr>
      </w:pPr>
    </w:p>
    <w:tbl>
      <w:tblPr>
        <w:tblStyle w:val="Tabela-Siatka"/>
        <w:tblW w:w="4830" w:type="dxa"/>
        <w:tblInd w:w="4503" w:type="dxa"/>
        <w:tblLook w:val="04A0" w:firstRow="1" w:lastRow="0" w:firstColumn="1" w:lastColumn="0" w:noHBand="0" w:noVBand="1"/>
      </w:tblPr>
      <w:tblGrid>
        <w:gridCol w:w="2575"/>
        <w:gridCol w:w="2255"/>
      </w:tblGrid>
      <w:tr w:rsidR="001021E5" w:rsidRPr="00E802C5" w14:paraId="22916AB2" w14:textId="77777777" w:rsidTr="00E802C5">
        <w:trPr>
          <w:trHeight w:val="476"/>
        </w:trPr>
        <w:tc>
          <w:tcPr>
            <w:tcW w:w="2575" w:type="dxa"/>
            <w:vAlign w:val="center"/>
          </w:tcPr>
          <w:p w14:paraId="09AAAABE" w14:textId="77777777" w:rsidR="001021E5" w:rsidRPr="00E802C5" w:rsidRDefault="001021E5" w:rsidP="00E802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2C5">
              <w:rPr>
                <w:rFonts w:ascii="Arial" w:hAnsi="Arial" w:cs="Arial"/>
                <w:sz w:val="22"/>
                <w:szCs w:val="22"/>
              </w:rPr>
              <w:t>Numer wniosku</w:t>
            </w:r>
          </w:p>
          <w:p w14:paraId="7364E030" w14:textId="77777777" w:rsidR="00E3667C" w:rsidRPr="00E802C5" w:rsidRDefault="00E3667C" w:rsidP="00E80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7FF985DD" w14:textId="77777777" w:rsidR="001021E5" w:rsidRPr="00E802C5" w:rsidRDefault="001021E5" w:rsidP="00E802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B6E86F" w14:textId="77777777" w:rsidR="001021E5" w:rsidRDefault="001021E5" w:rsidP="001021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6617"/>
      </w:tblGrid>
      <w:tr w:rsidR="001021E5" w:rsidRPr="00555D4E" w14:paraId="1CE61516" w14:textId="77777777" w:rsidTr="00E802C5">
        <w:tc>
          <w:tcPr>
            <w:tcW w:w="2518" w:type="dxa"/>
            <w:shd w:val="clear" w:color="auto" w:fill="D9D9D9" w:themeFill="background1" w:themeFillShade="D9"/>
          </w:tcPr>
          <w:p w14:paraId="66FFC5E2" w14:textId="77777777" w:rsidR="001021E5" w:rsidRPr="00555D4E" w:rsidRDefault="001021E5" w:rsidP="00F0451E">
            <w:pPr>
              <w:rPr>
                <w:rFonts w:ascii="Arial" w:hAnsi="Arial" w:cs="Arial"/>
                <w:sz w:val="22"/>
                <w:szCs w:val="22"/>
              </w:rPr>
            </w:pPr>
            <w:r w:rsidRPr="00555D4E">
              <w:rPr>
                <w:rFonts w:ascii="Arial" w:hAnsi="Arial" w:cs="Arial"/>
                <w:sz w:val="22"/>
                <w:szCs w:val="22"/>
              </w:rPr>
              <w:t xml:space="preserve">Tytuł projektu </w:t>
            </w:r>
          </w:p>
        </w:tc>
        <w:tc>
          <w:tcPr>
            <w:tcW w:w="7194" w:type="dxa"/>
          </w:tcPr>
          <w:p w14:paraId="7D576DF4" w14:textId="77777777" w:rsidR="001021E5" w:rsidRDefault="001021E5" w:rsidP="00F045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21757" w14:textId="77777777" w:rsidR="009E16CD" w:rsidRPr="00555D4E" w:rsidRDefault="009E16CD" w:rsidP="00F045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1E5" w:rsidRPr="00555D4E" w14:paraId="47DCC415" w14:textId="77777777" w:rsidTr="00E802C5">
        <w:tc>
          <w:tcPr>
            <w:tcW w:w="2518" w:type="dxa"/>
            <w:shd w:val="clear" w:color="auto" w:fill="D9D9D9" w:themeFill="background1" w:themeFillShade="D9"/>
          </w:tcPr>
          <w:p w14:paraId="41C3B479" w14:textId="77777777" w:rsidR="001021E5" w:rsidRPr="00555D4E" w:rsidRDefault="001021E5" w:rsidP="00F0451E">
            <w:pPr>
              <w:rPr>
                <w:rFonts w:ascii="Arial" w:hAnsi="Arial" w:cs="Arial"/>
                <w:sz w:val="22"/>
                <w:szCs w:val="22"/>
              </w:rPr>
            </w:pPr>
            <w:r w:rsidRPr="00555D4E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  <w:tc>
          <w:tcPr>
            <w:tcW w:w="7194" w:type="dxa"/>
          </w:tcPr>
          <w:p w14:paraId="0BEF6ABD" w14:textId="77777777" w:rsidR="001021E5" w:rsidRDefault="001021E5" w:rsidP="00F045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E93E5" w14:textId="77777777" w:rsidR="009E16CD" w:rsidRPr="00555D4E" w:rsidRDefault="009E16CD" w:rsidP="00F045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5B3843" w14:textId="77777777" w:rsidR="001021E5" w:rsidRPr="00555D4E" w:rsidRDefault="001021E5" w:rsidP="001021E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8"/>
        <w:gridCol w:w="1120"/>
        <w:gridCol w:w="1074"/>
      </w:tblGrid>
      <w:tr w:rsidR="001021E5" w:rsidRPr="00555D4E" w14:paraId="5592073E" w14:textId="77777777" w:rsidTr="00560E24">
        <w:trPr>
          <w:trHeight w:val="401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58A4BFC" w14:textId="77777777" w:rsidR="001021E5" w:rsidRPr="00E802C5" w:rsidRDefault="001021E5" w:rsidP="00A165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2C5">
              <w:rPr>
                <w:rFonts w:ascii="Arial" w:hAnsi="Arial" w:cs="Arial"/>
                <w:b/>
                <w:sz w:val="22"/>
                <w:szCs w:val="22"/>
              </w:rPr>
              <w:t>OCENA WNIOSKU</w:t>
            </w:r>
          </w:p>
        </w:tc>
      </w:tr>
      <w:tr w:rsidR="001021E5" w:rsidRPr="00555D4E" w14:paraId="269B0310" w14:textId="77777777" w:rsidTr="00560E24">
        <w:trPr>
          <w:trHeight w:val="663"/>
        </w:trPr>
        <w:tc>
          <w:tcPr>
            <w:tcW w:w="6868" w:type="dxa"/>
            <w:shd w:val="clear" w:color="auto" w:fill="D9D9D9" w:themeFill="background1" w:themeFillShade="D9"/>
          </w:tcPr>
          <w:p w14:paraId="5E2CC9BC" w14:textId="77777777" w:rsidR="00555D4E" w:rsidRPr="00E802C5" w:rsidRDefault="00555D4E" w:rsidP="001021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4426EE" w14:textId="77777777" w:rsidR="001021E5" w:rsidRPr="00E802C5" w:rsidRDefault="001021E5" w:rsidP="001021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2C5">
              <w:rPr>
                <w:rFonts w:ascii="Arial" w:hAnsi="Arial" w:cs="Arial"/>
                <w:b/>
                <w:sz w:val="22"/>
                <w:szCs w:val="22"/>
              </w:rPr>
              <w:t xml:space="preserve">Ocena formalna </w:t>
            </w:r>
          </w:p>
          <w:p w14:paraId="0C967F69" w14:textId="77777777" w:rsidR="00555D4E" w:rsidRPr="002D1854" w:rsidRDefault="00555D4E" w:rsidP="001021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04A297DF" w14:textId="77777777" w:rsidR="001021E5" w:rsidRPr="002D1854" w:rsidRDefault="001021E5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4" w:type="dxa"/>
            <w:vAlign w:val="center"/>
          </w:tcPr>
          <w:p w14:paraId="6CA8E661" w14:textId="77777777" w:rsidR="001021E5" w:rsidRPr="002D1854" w:rsidRDefault="001021E5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1021E5" w:rsidRPr="00555D4E" w14:paraId="426864CA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23D13EFA" w14:textId="77777777" w:rsidR="001021E5" w:rsidRPr="002D1854" w:rsidRDefault="00555D4E" w:rsidP="00E802C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1.</w:t>
            </w:r>
            <w:r w:rsidR="00466AE7" w:rsidRPr="002D1854">
              <w:rPr>
                <w:rFonts w:ascii="Arial" w:hAnsi="Arial" w:cs="Arial"/>
                <w:sz w:val="22"/>
                <w:szCs w:val="22"/>
              </w:rPr>
              <w:t>Wniosek złożono w terminie</w:t>
            </w:r>
          </w:p>
        </w:tc>
        <w:tc>
          <w:tcPr>
            <w:tcW w:w="1120" w:type="dxa"/>
            <w:vAlign w:val="center"/>
          </w:tcPr>
          <w:p w14:paraId="2D69BF35" w14:textId="77777777" w:rsidR="001021E5" w:rsidRPr="002D1854" w:rsidRDefault="001021E5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CD92B8B" w14:textId="77777777" w:rsidR="001021E5" w:rsidRPr="002D1854" w:rsidRDefault="001021E5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E7" w:rsidRPr="00555D4E" w14:paraId="4F005E67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39EF6570" w14:textId="77777777" w:rsidR="00466AE7" w:rsidRPr="002D1854" w:rsidRDefault="00466AE7" w:rsidP="00E802C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2. Wniosek złożono na określonym wzorze, zawier</w:t>
            </w:r>
            <w:r w:rsidR="00E802C5">
              <w:rPr>
                <w:rFonts w:ascii="Arial" w:hAnsi="Arial" w:cs="Arial"/>
                <w:sz w:val="22"/>
                <w:szCs w:val="22"/>
              </w:rPr>
              <w:t>a wszystkie niezbędne elementy,</w:t>
            </w:r>
            <w:r w:rsidRPr="002D1854">
              <w:rPr>
                <w:rFonts w:ascii="Arial" w:hAnsi="Arial" w:cs="Arial"/>
                <w:sz w:val="22"/>
                <w:szCs w:val="22"/>
              </w:rPr>
              <w:t xml:space="preserve"> jest kompletny</w:t>
            </w:r>
          </w:p>
        </w:tc>
        <w:tc>
          <w:tcPr>
            <w:tcW w:w="1120" w:type="dxa"/>
            <w:vAlign w:val="center"/>
          </w:tcPr>
          <w:p w14:paraId="30133B2D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CD1FDBE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E7" w:rsidRPr="00555D4E" w14:paraId="495EEE3B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5C328356" w14:textId="77777777" w:rsidR="00466AE7" w:rsidRPr="002D1854" w:rsidRDefault="00E802C5" w:rsidP="00E802C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66AE7" w:rsidRPr="002D1854">
              <w:rPr>
                <w:rFonts w:ascii="Arial" w:hAnsi="Arial" w:cs="Arial"/>
                <w:sz w:val="22"/>
                <w:szCs w:val="22"/>
              </w:rPr>
              <w:t>. Wniosek złożył uprawniony wnioskodawca</w:t>
            </w:r>
          </w:p>
        </w:tc>
        <w:tc>
          <w:tcPr>
            <w:tcW w:w="1120" w:type="dxa"/>
            <w:vAlign w:val="center"/>
          </w:tcPr>
          <w:p w14:paraId="18E565FE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3867C65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E7" w:rsidRPr="00555D4E" w14:paraId="41D1B349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59E62878" w14:textId="77777777" w:rsidR="00466AE7" w:rsidRPr="002D1854" w:rsidRDefault="00E802C5" w:rsidP="00E802C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66AE7" w:rsidRPr="002D1854">
              <w:rPr>
                <w:rFonts w:ascii="Arial" w:hAnsi="Arial" w:cs="Arial"/>
                <w:sz w:val="22"/>
                <w:szCs w:val="22"/>
              </w:rPr>
              <w:t>. Projekt zakłada realizację działań w terminie określonym w ogłoszeniu i mieści się w jednym roku budżetowym</w:t>
            </w:r>
          </w:p>
        </w:tc>
        <w:tc>
          <w:tcPr>
            <w:tcW w:w="1120" w:type="dxa"/>
            <w:vAlign w:val="center"/>
          </w:tcPr>
          <w:p w14:paraId="6DAB7808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628AF15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D7C" w:rsidRPr="00555D4E" w14:paraId="508BA649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24D7DE9F" w14:textId="77777777" w:rsidR="00254D7C" w:rsidRPr="002D1854" w:rsidRDefault="00E802C5" w:rsidP="00E802C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54D7C" w:rsidRPr="002D1854">
              <w:rPr>
                <w:rFonts w:ascii="Arial" w:hAnsi="Arial" w:cs="Arial"/>
                <w:sz w:val="22"/>
                <w:szCs w:val="22"/>
              </w:rPr>
              <w:t>. Projekt zakłada wniesienie wkładu wła</w:t>
            </w:r>
            <w:r w:rsidR="00A3238E">
              <w:rPr>
                <w:rFonts w:ascii="Arial" w:hAnsi="Arial" w:cs="Arial"/>
                <w:sz w:val="22"/>
                <w:szCs w:val="22"/>
              </w:rPr>
              <w:t>snego</w:t>
            </w:r>
            <w:r w:rsidR="00254D7C" w:rsidRPr="002D1854">
              <w:rPr>
                <w:rFonts w:ascii="Arial" w:hAnsi="Arial" w:cs="Arial"/>
                <w:sz w:val="22"/>
                <w:szCs w:val="22"/>
              </w:rPr>
              <w:t xml:space="preserve"> w wysokości co najmniej 40% całkowitej wartości zadania</w:t>
            </w:r>
          </w:p>
        </w:tc>
        <w:tc>
          <w:tcPr>
            <w:tcW w:w="1120" w:type="dxa"/>
            <w:vAlign w:val="center"/>
          </w:tcPr>
          <w:p w14:paraId="08845135" w14:textId="77777777" w:rsidR="00254D7C" w:rsidRPr="002D1854" w:rsidRDefault="00254D7C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572C10C1" w14:textId="77777777" w:rsidR="00254D7C" w:rsidRPr="002D1854" w:rsidRDefault="00254D7C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E7" w:rsidRPr="00555D4E" w14:paraId="49164D57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1877271F" w14:textId="77777777" w:rsidR="00466AE7" w:rsidRPr="002D1854" w:rsidRDefault="00E802C5" w:rsidP="00E802C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66AE7" w:rsidRPr="002D1854">
              <w:rPr>
                <w:rFonts w:ascii="Arial" w:hAnsi="Arial" w:cs="Arial"/>
                <w:sz w:val="22"/>
                <w:szCs w:val="22"/>
              </w:rPr>
              <w:t>. Projekt mieści się w katalogu zadań własnych gminy</w:t>
            </w:r>
          </w:p>
        </w:tc>
        <w:tc>
          <w:tcPr>
            <w:tcW w:w="1120" w:type="dxa"/>
            <w:vAlign w:val="center"/>
          </w:tcPr>
          <w:p w14:paraId="2E24999E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D261592" w14:textId="77777777" w:rsidR="00466AE7" w:rsidRPr="002D1854" w:rsidRDefault="00466AE7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1E5" w:rsidRPr="00555D4E" w14:paraId="3F209A76" w14:textId="77777777" w:rsidTr="00560E24">
        <w:trPr>
          <w:trHeight w:val="645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77A1F17F" w14:textId="77777777" w:rsidR="00555D4E" w:rsidRPr="00E802C5" w:rsidRDefault="00555D4E" w:rsidP="00E802C5">
            <w:pPr>
              <w:pStyle w:val="Akapitzlist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BA8EBF" w14:textId="77777777" w:rsidR="001021E5" w:rsidRPr="00E802C5" w:rsidRDefault="001021E5" w:rsidP="00E802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2C5">
              <w:rPr>
                <w:rFonts w:ascii="Arial" w:hAnsi="Arial" w:cs="Arial"/>
                <w:b/>
                <w:sz w:val="22"/>
                <w:szCs w:val="22"/>
              </w:rPr>
              <w:t>Ocena merytoryczna</w:t>
            </w:r>
          </w:p>
          <w:p w14:paraId="020307BD" w14:textId="77777777" w:rsidR="00555D4E" w:rsidRPr="002D1854" w:rsidRDefault="00555D4E" w:rsidP="00E802C5">
            <w:pPr>
              <w:pStyle w:val="Akapitzlist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494C82AD" w14:textId="77777777" w:rsidR="001021E5" w:rsidRPr="002D1854" w:rsidRDefault="001021E5" w:rsidP="00BF4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skala</w:t>
            </w:r>
          </w:p>
        </w:tc>
        <w:tc>
          <w:tcPr>
            <w:tcW w:w="1074" w:type="dxa"/>
            <w:vAlign w:val="center"/>
          </w:tcPr>
          <w:p w14:paraId="173DF65A" w14:textId="77777777" w:rsidR="001021E5" w:rsidRPr="002D1854" w:rsidRDefault="001021E5" w:rsidP="00BF4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punkty</w:t>
            </w:r>
          </w:p>
        </w:tc>
      </w:tr>
      <w:tr w:rsidR="00854E74" w:rsidRPr="00555D4E" w14:paraId="7DA60D22" w14:textId="77777777" w:rsidTr="00560E24">
        <w:trPr>
          <w:trHeight w:val="636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60D26A72" w14:textId="77777777" w:rsidR="00854E74" w:rsidRPr="002D1854" w:rsidRDefault="00560E24" w:rsidP="00E80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4E74" w:rsidRPr="002D1854">
              <w:rPr>
                <w:rFonts w:ascii="Arial" w:hAnsi="Arial" w:cs="Arial"/>
                <w:sz w:val="22"/>
                <w:szCs w:val="22"/>
              </w:rPr>
              <w:t>. Stopień zaangażowania mieszkańców w realizację projektu (praca własna), ich współdziałanie</w:t>
            </w:r>
          </w:p>
        </w:tc>
        <w:tc>
          <w:tcPr>
            <w:tcW w:w="1120" w:type="dxa"/>
            <w:vAlign w:val="center"/>
          </w:tcPr>
          <w:p w14:paraId="034A7F7E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20)</w:t>
            </w:r>
          </w:p>
        </w:tc>
        <w:tc>
          <w:tcPr>
            <w:tcW w:w="1074" w:type="dxa"/>
            <w:vAlign w:val="center"/>
          </w:tcPr>
          <w:p w14:paraId="5C09C3B6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E74" w:rsidRPr="00555D4E" w14:paraId="6CAC0FE1" w14:textId="77777777" w:rsidTr="00560E24">
        <w:trPr>
          <w:trHeight w:val="488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6652D765" w14:textId="77777777" w:rsidR="00854E74" w:rsidRDefault="00560E24" w:rsidP="00E80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4E74" w:rsidRPr="002D1854">
              <w:rPr>
                <w:rFonts w:ascii="Arial" w:hAnsi="Arial" w:cs="Arial"/>
                <w:sz w:val="22"/>
                <w:szCs w:val="22"/>
              </w:rPr>
              <w:t>. Liczba osób, którym będzie służyła realizacja projektu</w:t>
            </w:r>
          </w:p>
          <w:p w14:paraId="131E3C40" w14:textId="77777777" w:rsidR="00560E24" w:rsidRDefault="00560E24" w:rsidP="00E80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0 % mieszkańców gminy -  5 pkt.</w:t>
            </w:r>
          </w:p>
          <w:p w14:paraId="09FA0EB6" w14:textId="77777777" w:rsidR="00560E24" w:rsidRDefault="00560E24" w:rsidP="00560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50 % mieszkańców gminy -  10 pkt.</w:t>
            </w:r>
          </w:p>
          <w:p w14:paraId="59131D14" w14:textId="77777777" w:rsidR="00560E24" w:rsidRDefault="00560E24" w:rsidP="00560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-75 % mieszkańców gminy -  15 pkt.</w:t>
            </w:r>
          </w:p>
          <w:p w14:paraId="4D4F749D" w14:textId="77777777" w:rsidR="00560E24" w:rsidRDefault="00560E24" w:rsidP="00E80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75 % mieszkańców gminy – 20 pkt.</w:t>
            </w:r>
          </w:p>
          <w:p w14:paraId="7C397789" w14:textId="77777777" w:rsidR="00560E24" w:rsidRPr="002D1854" w:rsidRDefault="00560E2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43ABAE11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20)</w:t>
            </w:r>
          </w:p>
        </w:tc>
        <w:tc>
          <w:tcPr>
            <w:tcW w:w="1074" w:type="dxa"/>
            <w:vAlign w:val="center"/>
          </w:tcPr>
          <w:p w14:paraId="2C41A036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E74" w:rsidRPr="00555D4E" w14:paraId="5809615C" w14:textId="77777777" w:rsidTr="00560E24"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1FEA29E5" w14:textId="77777777" w:rsidR="00854E74" w:rsidRPr="002D1854" w:rsidRDefault="00560E24" w:rsidP="00E80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54E74" w:rsidRPr="002D1854">
              <w:rPr>
                <w:rFonts w:ascii="Arial" w:hAnsi="Arial" w:cs="Arial"/>
                <w:sz w:val="22"/>
                <w:szCs w:val="22"/>
              </w:rPr>
              <w:t xml:space="preserve">. Stopień </w:t>
            </w:r>
            <w:r>
              <w:rPr>
                <w:rFonts w:ascii="Arial" w:hAnsi="Arial" w:cs="Arial"/>
                <w:sz w:val="22"/>
                <w:szCs w:val="22"/>
              </w:rPr>
              <w:t>zaspokojenia potrzeb społeczności</w:t>
            </w:r>
          </w:p>
        </w:tc>
        <w:tc>
          <w:tcPr>
            <w:tcW w:w="1120" w:type="dxa"/>
            <w:vAlign w:val="center"/>
          </w:tcPr>
          <w:p w14:paraId="7555F31B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10)</w:t>
            </w:r>
          </w:p>
        </w:tc>
        <w:tc>
          <w:tcPr>
            <w:tcW w:w="1074" w:type="dxa"/>
            <w:vAlign w:val="center"/>
          </w:tcPr>
          <w:p w14:paraId="7D5C467F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E74" w:rsidRPr="00555D4E" w14:paraId="30716D5A" w14:textId="77777777" w:rsidTr="00560E24">
        <w:trPr>
          <w:trHeight w:val="459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7AE8DD8F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 xml:space="preserve">4. Stopień </w:t>
            </w:r>
            <w:r w:rsidR="006760EA">
              <w:rPr>
                <w:rFonts w:ascii="Arial" w:hAnsi="Arial" w:cs="Arial"/>
                <w:sz w:val="22"/>
                <w:szCs w:val="22"/>
              </w:rPr>
              <w:t xml:space="preserve">poprawy wizerunku i estetyki miejscowości bądź funkcjonalności i użyteczności przedmiotu projektu </w:t>
            </w:r>
          </w:p>
        </w:tc>
        <w:tc>
          <w:tcPr>
            <w:tcW w:w="1120" w:type="dxa"/>
            <w:vAlign w:val="center"/>
          </w:tcPr>
          <w:p w14:paraId="5288C0AB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5)</w:t>
            </w:r>
          </w:p>
        </w:tc>
        <w:tc>
          <w:tcPr>
            <w:tcW w:w="1074" w:type="dxa"/>
            <w:vAlign w:val="center"/>
          </w:tcPr>
          <w:p w14:paraId="63543490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E74" w:rsidRPr="00555D4E" w14:paraId="5D8A06EE" w14:textId="77777777" w:rsidTr="00560E24">
        <w:trPr>
          <w:trHeight w:val="424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0A7CE4E6" w14:textId="77777777" w:rsidR="00D71142" w:rsidRDefault="00854E74" w:rsidP="00D71142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D71142">
              <w:rPr>
                <w:rFonts w:ascii="Arial" w:hAnsi="Arial" w:cs="Arial"/>
                <w:sz w:val="22"/>
                <w:szCs w:val="22"/>
              </w:rPr>
              <w:t xml:space="preserve">Stopień zaangażowania finansowego </w:t>
            </w:r>
            <w:r w:rsidR="006760EA" w:rsidRPr="00D71142">
              <w:rPr>
                <w:rFonts w:ascii="Arial" w:hAnsi="Arial" w:cs="Arial"/>
                <w:sz w:val="22"/>
                <w:szCs w:val="22"/>
              </w:rPr>
              <w:t xml:space="preserve">wkładu własnego w stosunku do całości </w:t>
            </w:r>
            <w:r w:rsidR="00D71142" w:rsidRPr="00D71142">
              <w:rPr>
                <w:rFonts w:ascii="Arial" w:hAnsi="Arial" w:cs="Arial"/>
                <w:sz w:val="22"/>
                <w:szCs w:val="22"/>
              </w:rPr>
              <w:t>kwoty inwestycji</w:t>
            </w:r>
          </w:p>
          <w:p w14:paraId="7465FECE" w14:textId="77777777" w:rsidR="00D71142" w:rsidRPr="00D71142" w:rsidRDefault="00D71142" w:rsidP="00D711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% -</w:t>
            </w:r>
            <w:r w:rsidRPr="00D71142">
              <w:rPr>
                <w:rFonts w:ascii="Arial" w:hAnsi="Arial" w:cs="Arial"/>
                <w:sz w:val="22"/>
                <w:szCs w:val="22"/>
              </w:rPr>
              <w:t xml:space="preserve">10 %  - </w:t>
            </w:r>
            <w:r>
              <w:rPr>
                <w:rFonts w:ascii="Arial" w:hAnsi="Arial" w:cs="Arial"/>
                <w:sz w:val="22"/>
                <w:szCs w:val="22"/>
              </w:rPr>
              <w:t>1pkt.</w:t>
            </w:r>
          </w:p>
          <w:p w14:paraId="07ED07F8" w14:textId="77777777" w:rsidR="00D71142" w:rsidRDefault="00D71142" w:rsidP="00D711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%- 50 %  - 2 pkt.</w:t>
            </w:r>
          </w:p>
          <w:p w14:paraId="2B57748F" w14:textId="77777777" w:rsidR="00D71142" w:rsidRDefault="00D71142" w:rsidP="00D711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% – 75 % -  3 pkt.</w:t>
            </w:r>
          </w:p>
          <w:p w14:paraId="551F6605" w14:textId="77777777" w:rsidR="00D71142" w:rsidRPr="00D71142" w:rsidRDefault="00D71142" w:rsidP="00D711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75 % -  5 pkt.</w:t>
            </w:r>
          </w:p>
        </w:tc>
        <w:tc>
          <w:tcPr>
            <w:tcW w:w="1120" w:type="dxa"/>
            <w:vAlign w:val="center"/>
          </w:tcPr>
          <w:p w14:paraId="3099A004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5)</w:t>
            </w:r>
          </w:p>
        </w:tc>
        <w:tc>
          <w:tcPr>
            <w:tcW w:w="1074" w:type="dxa"/>
            <w:vAlign w:val="center"/>
          </w:tcPr>
          <w:p w14:paraId="109C76E6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E74" w:rsidRPr="00555D4E" w14:paraId="331057E6" w14:textId="77777777" w:rsidTr="00560E24">
        <w:trPr>
          <w:trHeight w:val="544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1338CD34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D71142">
              <w:rPr>
                <w:rFonts w:ascii="Arial" w:hAnsi="Arial" w:cs="Arial"/>
                <w:sz w:val="22"/>
                <w:szCs w:val="22"/>
              </w:rPr>
              <w:t xml:space="preserve">poprawność kalkulacji i założeń kosztowych projektu </w:t>
            </w:r>
          </w:p>
        </w:tc>
        <w:tc>
          <w:tcPr>
            <w:tcW w:w="1120" w:type="dxa"/>
            <w:vAlign w:val="center"/>
          </w:tcPr>
          <w:p w14:paraId="0524F738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10)</w:t>
            </w:r>
          </w:p>
        </w:tc>
        <w:tc>
          <w:tcPr>
            <w:tcW w:w="1074" w:type="dxa"/>
            <w:vAlign w:val="center"/>
          </w:tcPr>
          <w:p w14:paraId="762CE313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E74" w:rsidRPr="00555D4E" w14:paraId="2E646052" w14:textId="77777777" w:rsidTr="00560E24">
        <w:trPr>
          <w:trHeight w:val="424"/>
        </w:trPr>
        <w:tc>
          <w:tcPr>
            <w:tcW w:w="6868" w:type="dxa"/>
            <w:shd w:val="clear" w:color="auto" w:fill="D9D9D9" w:themeFill="background1" w:themeFillShade="D9"/>
            <w:vAlign w:val="center"/>
          </w:tcPr>
          <w:p w14:paraId="1508E01C" w14:textId="77777777" w:rsidR="00854E74" w:rsidRPr="002D1854" w:rsidRDefault="00854E74" w:rsidP="00BF4220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lastRenderedPageBreak/>
              <w:t>7. Stopień trwałości projektu</w:t>
            </w:r>
          </w:p>
        </w:tc>
        <w:tc>
          <w:tcPr>
            <w:tcW w:w="1120" w:type="dxa"/>
            <w:vAlign w:val="center"/>
          </w:tcPr>
          <w:p w14:paraId="108A4593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1-10)</w:t>
            </w:r>
          </w:p>
        </w:tc>
        <w:tc>
          <w:tcPr>
            <w:tcW w:w="1074" w:type="dxa"/>
            <w:vAlign w:val="center"/>
          </w:tcPr>
          <w:p w14:paraId="239BE31C" w14:textId="77777777" w:rsidR="00854E74" w:rsidRPr="002D1854" w:rsidRDefault="00854E74" w:rsidP="00E80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C1" w:rsidRPr="00555D4E" w14:paraId="1E13F54E" w14:textId="77777777" w:rsidTr="00560E24">
        <w:trPr>
          <w:trHeight w:val="538"/>
        </w:trPr>
        <w:tc>
          <w:tcPr>
            <w:tcW w:w="6868" w:type="dxa"/>
            <w:vAlign w:val="center"/>
          </w:tcPr>
          <w:p w14:paraId="5BCFF7A3" w14:textId="77777777" w:rsidR="00A165C1" w:rsidRPr="00555D4E" w:rsidRDefault="00A165C1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545C1DDA" w14:textId="77777777" w:rsidR="00A165C1" w:rsidRDefault="00A165C1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C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074" w:type="dxa"/>
            <w:vAlign w:val="center"/>
          </w:tcPr>
          <w:p w14:paraId="6CF214C7" w14:textId="77777777" w:rsidR="00A165C1" w:rsidRPr="00555D4E" w:rsidRDefault="00A165C1" w:rsidP="002D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B67119" w14:textId="77777777" w:rsidR="00BF4220" w:rsidRDefault="00BF4220" w:rsidP="00E1055C">
      <w:pPr>
        <w:tabs>
          <w:tab w:val="left" w:pos="5115"/>
        </w:tabs>
        <w:rPr>
          <w:rFonts w:ascii="Arial" w:hAnsi="Arial" w:cs="Arial"/>
          <w:sz w:val="22"/>
          <w:szCs w:val="22"/>
        </w:rPr>
      </w:pPr>
    </w:p>
    <w:p w14:paraId="381DBC07" w14:textId="77777777" w:rsidR="001021E5" w:rsidRPr="00555D4E" w:rsidRDefault="00E802C5" w:rsidP="001021E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  <w:r w:rsidR="001021E5" w:rsidRPr="00555D4E">
        <w:rPr>
          <w:rFonts w:ascii="Arial" w:hAnsi="Arial" w:cs="Arial"/>
          <w:sz w:val="22"/>
          <w:szCs w:val="22"/>
        </w:rPr>
        <w:t>………………</w:t>
      </w:r>
      <w:r w:rsidR="00A165C1">
        <w:rPr>
          <w:rFonts w:ascii="Arial" w:hAnsi="Arial" w:cs="Arial"/>
          <w:sz w:val="22"/>
          <w:szCs w:val="22"/>
        </w:rPr>
        <w:t>…..</w:t>
      </w:r>
    </w:p>
    <w:p w14:paraId="67C31A67" w14:textId="77777777" w:rsidR="00E802C5" w:rsidRDefault="001021E5" w:rsidP="00E802C5">
      <w:pPr>
        <w:jc w:val="right"/>
        <w:rPr>
          <w:rFonts w:ascii="Arial" w:hAnsi="Arial" w:cs="Arial"/>
          <w:sz w:val="22"/>
          <w:szCs w:val="22"/>
        </w:rPr>
      </w:pPr>
      <w:r w:rsidRPr="00555D4E">
        <w:rPr>
          <w:rFonts w:ascii="Arial" w:hAnsi="Arial" w:cs="Arial"/>
          <w:sz w:val="22"/>
          <w:szCs w:val="22"/>
        </w:rPr>
        <w:t>Data i miejsce oceny</w:t>
      </w:r>
      <w:r w:rsidR="00E802C5">
        <w:rPr>
          <w:rFonts w:ascii="Arial" w:hAnsi="Arial" w:cs="Arial"/>
          <w:sz w:val="22"/>
          <w:szCs w:val="22"/>
        </w:rPr>
        <w:t>, p</w:t>
      </w:r>
      <w:r w:rsidR="00E802C5" w:rsidRPr="00555D4E">
        <w:rPr>
          <w:rFonts w:ascii="Arial" w:hAnsi="Arial" w:cs="Arial"/>
          <w:sz w:val="22"/>
          <w:szCs w:val="22"/>
        </w:rPr>
        <w:t>odpis oceniającego</w:t>
      </w:r>
    </w:p>
    <w:p w14:paraId="42D8D4A8" w14:textId="77777777" w:rsidR="00E203C5" w:rsidRDefault="00E203C5" w:rsidP="00E203C5">
      <w:pPr>
        <w:rPr>
          <w:rFonts w:ascii="Arial" w:hAnsi="Arial" w:cs="Arial"/>
          <w:sz w:val="22"/>
          <w:szCs w:val="22"/>
        </w:rPr>
      </w:pPr>
    </w:p>
    <w:p w14:paraId="136318CF" w14:textId="77777777" w:rsidR="00E203C5" w:rsidRDefault="00E203C5" w:rsidP="00E203C5">
      <w:pPr>
        <w:rPr>
          <w:rFonts w:ascii="Arial" w:hAnsi="Arial" w:cs="Arial"/>
          <w:sz w:val="18"/>
          <w:szCs w:val="18"/>
        </w:rPr>
      </w:pPr>
    </w:p>
    <w:p w14:paraId="5BBB86A1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4428A8A1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66D9EFAB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51CC6264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28E7660E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5042E4C0" w14:textId="77777777" w:rsidR="00572C12" w:rsidRDefault="00572C12" w:rsidP="00CA63D8">
      <w:pPr>
        <w:rPr>
          <w:rFonts w:ascii="Arial" w:hAnsi="Arial" w:cs="Arial"/>
          <w:sz w:val="18"/>
          <w:szCs w:val="18"/>
        </w:rPr>
      </w:pPr>
    </w:p>
    <w:p w14:paraId="314E8666" w14:textId="77777777" w:rsidR="00D71142" w:rsidRDefault="00D71142" w:rsidP="00564509">
      <w:pPr>
        <w:rPr>
          <w:rFonts w:ascii="Arial" w:hAnsi="Arial" w:cs="Arial"/>
          <w:sz w:val="18"/>
          <w:szCs w:val="18"/>
        </w:rPr>
      </w:pPr>
    </w:p>
    <w:p w14:paraId="2C86B911" w14:textId="77777777" w:rsidR="00564509" w:rsidRDefault="00564509" w:rsidP="00CA63D8">
      <w:pPr>
        <w:rPr>
          <w:rFonts w:ascii="Arial" w:hAnsi="Arial" w:cs="Arial"/>
          <w:sz w:val="18"/>
          <w:szCs w:val="18"/>
        </w:rPr>
        <w:sectPr w:rsidR="00564509" w:rsidSect="0083092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14:paraId="47769BFD" w14:textId="77777777" w:rsidR="00EE51F2" w:rsidRPr="00E07F7A" w:rsidRDefault="00EE51F2" w:rsidP="00CA63D8"/>
    <w:sectPr w:rsidR="00EE51F2" w:rsidRPr="00E07F7A" w:rsidSect="00830925"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F7A64" w14:textId="77777777" w:rsidR="00830925" w:rsidRDefault="00830925">
      <w:r>
        <w:separator/>
      </w:r>
    </w:p>
  </w:endnote>
  <w:endnote w:type="continuationSeparator" w:id="0">
    <w:p w14:paraId="1A5968E5" w14:textId="77777777" w:rsidR="00830925" w:rsidRDefault="0083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0892"/>
      <w:docPartObj>
        <w:docPartGallery w:val="Page Numbers (Bottom of Page)"/>
        <w:docPartUnique/>
      </w:docPartObj>
    </w:sdtPr>
    <w:sdtContent>
      <w:p w14:paraId="3FA66258" w14:textId="77777777" w:rsidR="00E1055C" w:rsidRDefault="0090200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1B0A37" wp14:editId="10B70630">
                  <wp:extent cx="5943600" cy="45085"/>
                  <wp:effectExtent l="5080" t="7620" r="6350" b="4445"/>
                  <wp:docPr id="54091311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DB13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6D17981E" w14:textId="77777777" w:rsidR="00E1055C" w:rsidRDefault="00000000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0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3A20C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840B7" w14:textId="77777777" w:rsidR="00830925" w:rsidRDefault="00830925">
      <w:r>
        <w:separator/>
      </w:r>
    </w:p>
  </w:footnote>
  <w:footnote w:type="continuationSeparator" w:id="0">
    <w:p w14:paraId="370E9802" w14:textId="77777777" w:rsidR="00830925" w:rsidRDefault="0083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b/>
        <w:i/>
        <w:sz w:val="44"/>
        <w:szCs w:val="44"/>
      </w:rPr>
      <w:alias w:val="Tytuł"/>
      <w:id w:val="77738743"/>
      <w:placeholder>
        <w:docPart w:val="D8C9AF977164407DA2F05B834B8B2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AF9A73" w14:textId="77777777" w:rsidR="00E1055C" w:rsidRDefault="00E1055C" w:rsidP="00564509">
        <w:pPr>
          <w:pStyle w:val="Nagwek"/>
          <w:pBdr>
            <w:bottom w:val="thickThinSmallGap" w:sz="24" w:space="1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055C">
          <w:rPr>
            <w:rFonts w:asciiTheme="minorHAnsi" w:hAnsiTheme="minorHAnsi"/>
            <w:b/>
            <w:i/>
            <w:sz w:val="44"/>
            <w:szCs w:val="44"/>
          </w:rPr>
          <w:t xml:space="preserve">Kreatywni w </w:t>
        </w:r>
        <w:r w:rsidR="007568BB">
          <w:rPr>
            <w:rFonts w:asciiTheme="minorHAnsi" w:hAnsiTheme="minorHAnsi"/>
            <w:b/>
            <w:i/>
            <w:sz w:val="44"/>
            <w:szCs w:val="44"/>
          </w:rPr>
          <w:t>G</w:t>
        </w:r>
        <w:r w:rsidRPr="00E1055C">
          <w:rPr>
            <w:rFonts w:asciiTheme="minorHAnsi" w:hAnsiTheme="minorHAnsi"/>
            <w:b/>
            <w:i/>
            <w:sz w:val="44"/>
            <w:szCs w:val="44"/>
          </w:rPr>
          <w:t>minie Malczyce</w:t>
        </w:r>
      </w:p>
    </w:sdtContent>
  </w:sdt>
  <w:p w14:paraId="52C4F841" w14:textId="77777777" w:rsidR="002C49B1" w:rsidRDefault="00E1055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2E9EA">
          <wp:simplePos x="0" y="0"/>
          <wp:positionH relativeFrom="column">
            <wp:posOffset>5167630</wp:posOffset>
          </wp:positionH>
          <wp:positionV relativeFrom="paragraph">
            <wp:posOffset>-760730</wp:posOffset>
          </wp:positionV>
          <wp:extent cx="606425" cy="857250"/>
          <wp:effectExtent l="19050" t="0" r="3175" b="0"/>
          <wp:wrapTight wrapText="bothSides">
            <wp:wrapPolygon edited="0">
              <wp:start x="-679" y="0"/>
              <wp:lineTo x="-679" y="21120"/>
              <wp:lineTo x="21713" y="21120"/>
              <wp:lineTo x="21713" y="0"/>
              <wp:lineTo x="-679" y="0"/>
            </wp:wrapPolygon>
          </wp:wrapTight>
          <wp:docPr id="237319875" name="Obraz 2" descr="C:\Users\user\AppData\Local\Temp\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848626">
          <wp:simplePos x="0" y="0"/>
          <wp:positionH relativeFrom="column">
            <wp:posOffset>5080</wp:posOffset>
          </wp:positionH>
          <wp:positionV relativeFrom="paragraph">
            <wp:posOffset>-570865</wp:posOffset>
          </wp:positionV>
          <wp:extent cx="447675" cy="485775"/>
          <wp:effectExtent l="19050" t="0" r="9525" b="0"/>
          <wp:wrapTight wrapText="bothSides">
            <wp:wrapPolygon edited="0">
              <wp:start x="-919" y="0"/>
              <wp:lineTo x="-919" y="16094"/>
              <wp:lineTo x="2757" y="21176"/>
              <wp:lineTo x="4596" y="21176"/>
              <wp:lineTo x="17464" y="21176"/>
              <wp:lineTo x="19302" y="21176"/>
              <wp:lineTo x="22060" y="16094"/>
              <wp:lineTo x="22060" y="0"/>
              <wp:lineTo x="-919" y="0"/>
            </wp:wrapPolygon>
          </wp:wrapTight>
          <wp:docPr id="901988944" name="Obraz 1" descr="POL_gmina_Malczyce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OL_gmina_Malczyce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25BC46F7"/>
    <w:multiLevelType w:val="hybridMultilevel"/>
    <w:tmpl w:val="84C0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 w15:restartNumberingAfterBreak="0">
    <w:nsid w:val="333B0E2C"/>
    <w:multiLevelType w:val="hybridMultilevel"/>
    <w:tmpl w:val="CBA4DE3A"/>
    <w:lvl w:ilvl="0" w:tplc="784C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8363EC4"/>
    <w:multiLevelType w:val="hybridMultilevel"/>
    <w:tmpl w:val="3394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EC61A1"/>
    <w:multiLevelType w:val="hybridMultilevel"/>
    <w:tmpl w:val="D4544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2F0FDC"/>
    <w:multiLevelType w:val="hybridMultilevel"/>
    <w:tmpl w:val="C5C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99945">
    <w:abstractNumId w:val="20"/>
  </w:num>
  <w:num w:numId="2" w16cid:durableId="859201361">
    <w:abstractNumId w:val="29"/>
  </w:num>
  <w:num w:numId="3" w16cid:durableId="322662990">
    <w:abstractNumId w:val="16"/>
  </w:num>
  <w:num w:numId="4" w16cid:durableId="1371760718">
    <w:abstractNumId w:val="3"/>
  </w:num>
  <w:num w:numId="5" w16cid:durableId="2142725606">
    <w:abstractNumId w:val="39"/>
  </w:num>
  <w:num w:numId="6" w16cid:durableId="1995404817">
    <w:abstractNumId w:val="47"/>
  </w:num>
  <w:num w:numId="7" w16cid:durableId="2111582635">
    <w:abstractNumId w:val="5"/>
  </w:num>
  <w:num w:numId="8" w16cid:durableId="1104038446">
    <w:abstractNumId w:val="9"/>
  </w:num>
  <w:num w:numId="9" w16cid:durableId="959146662">
    <w:abstractNumId w:val="44"/>
  </w:num>
  <w:num w:numId="10" w16cid:durableId="401567191">
    <w:abstractNumId w:val="8"/>
  </w:num>
  <w:num w:numId="11" w16cid:durableId="520242925">
    <w:abstractNumId w:val="34"/>
  </w:num>
  <w:num w:numId="12" w16cid:durableId="1617325295">
    <w:abstractNumId w:val="13"/>
  </w:num>
  <w:num w:numId="13" w16cid:durableId="1560089047">
    <w:abstractNumId w:val="26"/>
  </w:num>
  <w:num w:numId="14" w16cid:durableId="1808812443">
    <w:abstractNumId w:val="23"/>
  </w:num>
  <w:num w:numId="15" w16cid:durableId="1597516562">
    <w:abstractNumId w:val="32"/>
  </w:num>
  <w:num w:numId="16" w16cid:durableId="291637869">
    <w:abstractNumId w:val="18"/>
  </w:num>
  <w:num w:numId="17" w16cid:durableId="1086073637">
    <w:abstractNumId w:val="46"/>
  </w:num>
  <w:num w:numId="18" w16cid:durableId="1466966614">
    <w:abstractNumId w:val="1"/>
  </w:num>
  <w:num w:numId="19" w16cid:durableId="404304280">
    <w:abstractNumId w:val="7"/>
  </w:num>
  <w:num w:numId="20" w16cid:durableId="821119997">
    <w:abstractNumId w:val="2"/>
  </w:num>
  <w:num w:numId="21" w16cid:durableId="1792745608">
    <w:abstractNumId w:val="6"/>
  </w:num>
  <w:num w:numId="22" w16cid:durableId="981928518">
    <w:abstractNumId w:val="28"/>
  </w:num>
  <w:num w:numId="23" w16cid:durableId="1692368605">
    <w:abstractNumId w:val="24"/>
  </w:num>
  <w:num w:numId="24" w16cid:durableId="2083523995">
    <w:abstractNumId w:val="19"/>
  </w:num>
  <w:num w:numId="25" w16cid:durableId="1679892312">
    <w:abstractNumId w:val="41"/>
  </w:num>
  <w:num w:numId="26" w16cid:durableId="1040126508">
    <w:abstractNumId w:val="40"/>
  </w:num>
  <w:num w:numId="27" w16cid:durableId="2071145307">
    <w:abstractNumId w:val="42"/>
  </w:num>
  <w:num w:numId="28" w16cid:durableId="1387872448">
    <w:abstractNumId w:val="0"/>
  </w:num>
  <w:num w:numId="29" w16cid:durableId="35660353">
    <w:abstractNumId w:val="4"/>
  </w:num>
  <w:num w:numId="30" w16cid:durableId="1849127383">
    <w:abstractNumId w:val="38"/>
  </w:num>
  <w:num w:numId="31" w16cid:durableId="1344210673">
    <w:abstractNumId w:val="10"/>
  </w:num>
  <w:num w:numId="32" w16cid:durableId="45762936">
    <w:abstractNumId w:val="17"/>
  </w:num>
  <w:num w:numId="33" w16cid:durableId="1253472140">
    <w:abstractNumId w:val="15"/>
  </w:num>
  <w:num w:numId="34" w16cid:durableId="759564497">
    <w:abstractNumId w:val="21"/>
  </w:num>
  <w:num w:numId="35" w16cid:durableId="1546603071">
    <w:abstractNumId w:val="14"/>
  </w:num>
  <w:num w:numId="36" w16cid:durableId="286475363">
    <w:abstractNumId w:val="43"/>
  </w:num>
  <w:num w:numId="37" w16cid:durableId="72239455">
    <w:abstractNumId w:val="11"/>
  </w:num>
  <w:num w:numId="38" w16cid:durableId="1946690929">
    <w:abstractNumId w:val="22"/>
  </w:num>
  <w:num w:numId="39" w16cid:durableId="1365786262">
    <w:abstractNumId w:val="37"/>
  </w:num>
  <w:num w:numId="40" w16cid:durableId="1154492398">
    <w:abstractNumId w:val="31"/>
  </w:num>
  <w:num w:numId="41" w16cid:durableId="43525685">
    <w:abstractNumId w:val="45"/>
  </w:num>
  <w:num w:numId="42" w16cid:durableId="311833151">
    <w:abstractNumId w:val="12"/>
  </w:num>
  <w:num w:numId="43" w16cid:durableId="1885948623">
    <w:abstractNumId w:val="36"/>
  </w:num>
  <w:num w:numId="44" w16cid:durableId="1194273720">
    <w:abstractNumId w:val="33"/>
  </w:num>
  <w:num w:numId="45" w16cid:durableId="1899315077">
    <w:abstractNumId w:val="30"/>
  </w:num>
  <w:num w:numId="46" w16cid:durableId="1722049617">
    <w:abstractNumId w:val="25"/>
  </w:num>
  <w:num w:numId="47" w16cid:durableId="1281106718">
    <w:abstractNumId w:val="35"/>
  </w:num>
  <w:num w:numId="48" w16cid:durableId="1584796947">
    <w:abstractNumId w:val="27"/>
  </w:num>
  <w:num w:numId="49" w16cid:durableId="30153904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A7B2A"/>
    <w:rsid w:val="000B0B69"/>
    <w:rsid w:val="000B6B4C"/>
    <w:rsid w:val="000C005C"/>
    <w:rsid w:val="000C315D"/>
    <w:rsid w:val="000C4100"/>
    <w:rsid w:val="000C7ECB"/>
    <w:rsid w:val="000D0447"/>
    <w:rsid w:val="000F2710"/>
    <w:rsid w:val="00100FCA"/>
    <w:rsid w:val="001021E5"/>
    <w:rsid w:val="001138EC"/>
    <w:rsid w:val="0011498B"/>
    <w:rsid w:val="001207CB"/>
    <w:rsid w:val="00123322"/>
    <w:rsid w:val="00124E15"/>
    <w:rsid w:val="0013221A"/>
    <w:rsid w:val="001325DD"/>
    <w:rsid w:val="00142651"/>
    <w:rsid w:val="00145A45"/>
    <w:rsid w:val="001536DF"/>
    <w:rsid w:val="00155C98"/>
    <w:rsid w:val="00161C93"/>
    <w:rsid w:val="00163692"/>
    <w:rsid w:val="00164FFE"/>
    <w:rsid w:val="00173AF1"/>
    <w:rsid w:val="001803B9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4FE9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679A"/>
    <w:rsid w:val="0032727A"/>
    <w:rsid w:val="0033022B"/>
    <w:rsid w:val="0033199F"/>
    <w:rsid w:val="0036214D"/>
    <w:rsid w:val="00385035"/>
    <w:rsid w:val="00387639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7948"/>
    <w:rsid w:val="003F70D4"/>
    <w:rsid w:val="00411008"/>
    <w:rsid w:val="00414CE4"/>
    <w:rsid w:val="00424128"/>
    <w:rsid w:val="0042451D"/>
    <w:rsid w:val="00445C26"/>
    <w:rsid w:val="004635A9"/>
    <w:rsid w:val="00466AE7"/>
    <w:rsid w:val="00470960"/>
    <w:rsid w:val="0048100E"/>
    <w:rsid w:val="004852E3"/>
    <w:rsid w:val="00490B00"/>
    <w:rsid w:val="00492341"/>
    <w:rsid w:val="00493A2E"/>
    <w:rsid w:val="004A3E47"/>
    <w:rsid w:val="004C167D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0E24"/>
    <w:rsid w:val="00562B5C"/>
    <w:rsid w:val="00564158"/>
    <w:rsid w:val="00564509"/>
    <w:rsid w:val="00571057"/>
    <w:rsid w:val="00572C12"/>
    <w:rsid w:val="00582CBF"/>
    <w:rsid w:val="005830AC"/>
    <w:rsid w:val="00584A6B"/>
    <w:rsid w:val="00585991"/>
    <w:rsid w:val="0059122A"/>
    <w:rsid w:val="00594C5A"/>
    <w:rsid w:val="005B06ED"/>
    <w:rsid w:val="005B37AD"/>
    <w:rsid w:val="005B5E88"/>
    <w:rsid w:val="005C415F"/>
    <w:rsid w:val="005D14DB"/>
    <w:rsid w:val="005E0E5B"/>
    <w:rsid w:val="005F1C61"/>
    <w:rsid w:val="005F58DD"/>
    <w:rsid w:val="005F6040"/>
    <w:rsid w:val="00602EB1"/>
    <w:rsid w:val="0060320D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1441"/>
    <w:rsid w:val="00672C17"/>
    <w:rsid w:val="006760EA"/>
    <w:rsid w:val="0069223C"/>
    <w:rsid w:val="006958DC"/>
    <w:rsid w:val="006A1470"/>
    <w:rsid w:val="006A3F7E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DDD"/>
    <w:rsid w:val="006E1018"/>
    <w:rsid w:val="006E18CB"/>
    <w:rsid w:val="006E1B44"/>
    <w:rsid w:val="006F5139"/>
    <w:rsid w:val="00710778"/>
    <w:rsid w:val="0071371E"/>
    <w:rsid w:val="007158AD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502A"/>
    <w:rsid w:val="00795A0F"/>
    <w:rsid w:val="007A4A39"/>
    <w:rsid w:val="007B5BD4"/>
    <w:rsid w:val="007C2893"/>
    <w:rsid w:val="007C4AF3"/>
    <w:rsid w:val="007D00D6"/>
    <w:rsid w:val="007E1C82"/>
    <w:rsid w:val="007E39B3"/>
    <w:rsid w:val="007F2261"/>
    <w:rsid w:val="00822277"/>
    <w:rsid w:val="00830925"/>
    <w:rsid w:val="0083369F"/>
    <w:rsid w:val="00844470"/>
    <w:rsid w:val="00854E74"/>
    <w:rsid w:val="0086328C"/>
    <w:rsid w:val="008714C2"/>
    <w:rsid w:val="00875775"/>
    <w:rsid w:val="0088230D"/>
    <w:rsid w:val="00892BB7"/>
    <w:rsid w:val="008A13A3"/>
    <w:rsid w:val="008A27B6"/>
    <w:rsid w:val="008A4A21"/>
    <w:rsid w:val="008A73BA"/>
    <w:rsid w:val="008B1A06"/>
    <w:rsid w:val="008D6F88"/>
    <w:rsid w:val="008E0573"/>
    <w:rsid w:val="00900FAD"/>
    <w:rsid w:val="00902002"/>
    <w:rsid w:val="00902DD0"/>
    <w:rsid w:val="009066E5"/>
    <w:rsid w:val="00906886"/>
    <w:rsid w:val="00906FE7"/>
    <w:rsid w:val="00916FA2"/>
    <w:rsid w:val="0092016C"/>
    <w:rsid w:val="0092493C"/>
    <w:rsid w:val="00930331"/>
    <w:rsid w:val="00947EE1"/>
    <w:rsid w:val="009515E9"/>
    <w:rsid w:val="009613E0"/>
    <w:rsid w:val="00971A19"/>
    <w:rsid w:val="00987217"/>
    <w:rsid w:val="00990749"/>
    <w:rsid w:val="00990BBA"/>
    <w:rsid w:val="00996DD6"/>
    <w:rsid w:val="009A21BD"/>
    <w:rsid w:val="009B5EC5"/>
    <w:rsid w:val="009B71C4"/>
    <w:rsid w:val="009C50BB"/>
    <w:rsid w:val="009C7921"/>
    <w:rsid w:val="009D2057"/>
    <w:rsid w:val="009D2AF1"/>
    <w:rsid w:val="009D4A49"/>
    <w:rsid w:val="009E16CD"/>
    <w:rsid w:val="00A11B12"/>
    <w:rsid w:val="00A12B1E"/>
    <w:rsid w:val="00A138F4"/>
    <w:rsid w:val="00A165C1"/>
    <w:rsid w:val="00A17A31"/>
    <w:rsid w:val="00A2524E"/>
    <w:rsid w:val="00A3238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86462"/>
    <w:rsid w:val="00A93FC1"/>
    <w:rsid w:val="00AB491B"/>
    <w:rsid w:val="00AC2F6A"/>
    <w:rsid w:val="00AC5A7B"/>
    <w:rsid w:val="00AD33E9"/>
    <w:rsid w:val="00AD5D68"/>
    <w:rsid w:val="00AD67D7"/>
    <w:rsid w:val="00AE0ED8"/>
    <w:rsid w:val="00AE79F1"/>
    <w:rsid w:val="00AF0EAF"/>
    <w:rsid w:val="00AF1AD4"/>
    <w:rsid w:val="00AF2D37"/>
    <w:rsid w:val="00AF34B3"/>
    <w:rsid w:val="00AF6AA3"/>
    <w:rsid w:val="00AF7FC7"/>
    <w:rsid w:val="00B0672D"/>
    <w:rsid w:val="00B14C2F"/>
    <w:rsid w:val="00B27811"/>
    <w:rsid w:val="00B31370"/>
    <w:rsid w:val="00B35B2D"/>
    <w:rsid w:val="00B36BA0"/>
    <w:rsid w:val="00B37C65"/>
    <w:rsid w:val="00B37D04"/>
    <w:rsid w:val="00B557AE"/>
    <w:rsid w:val="00B6448A"/>
    <w:rsid w:val="00B651DA"/>
    <w:rsid w:val="00B66BED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24B7"/>
    <w:rsid w:val="00C162C9"/>
    <w:rsid w:val="00C26208"/>
    <w:rsid w:val="00C276FB"/>
    <w:rsid w:val="00C35D2C"/>
    <w:rsid w:val="00C5078C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A63D8"/>
    <w:rsid w:val="00CB6D21"/>
    <w:rsid w:val="00CC07DF"/>
    <w:rsid w:val="00CC1F64"/>
    <w:rsid w:val="00CC481F"/>
    <w:rsid w:val="00CD475A"/>
    <w:rsid w:val="00CD4DAD"/>
    <w:rsid w:val="00CD5416"/>
    <w:rsid w:val="00CE3F0A"/>
    <w:rsid w:val="00CF4670"/>
    <w:rsid w:val="00D12597"/>
    <w:rsid w:val="00D139C5"/>
    <w:rsid w:val="00D20170"/>
    <w:rsid w:val="00D27AA1"/>
    <w:rsid w:val="00D42D08"/>
    <w:rsid w:val="00D662D7"/>
    <w:rsid w:val="00D71142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27ED"/>
    <w:rsid w:val="00E203C5"/>
    <w:rsid w:val="00E22339"/>
    <w:rsid w:val="00E276AD"/>
    <w:rsid w:val="00E30077"/>
    <w:rsid w:val="00E350AF"/>
    <w:rsid w:val="00E3515A"/>
    <w:rsid w:val="00E3667C"/>
    <w:rsid w:val="00E37563"/>
    <w:rsid w:val="00E500A3"/>
    <w:rsid w:val="00E56437"/>
    <w:rsid w:val="00E649F5"/>
    <w:rsid w:val="00E65DB1"/>
    <w:rsid w:val="00E71262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D4D49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516F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2CBA3"/>
  <w15:docId w15:val="{CAB68CE3-ED38-4805-9C16-1488E60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564509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9AF977164407DA2F05B834B8B2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9CAF-40BF-4277-87F2-D1F502513450}"/>
      </w:docPartPr>
      <w:docPartBody>
        <w:p w:rsidR="00607DFF" w:rsidRDefault="00D96649" w:rsidP="00D96649">
          <w:pPr>
            <w:pStyle w:val="D8C9AF977164407DA2F05B834B8B26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49"/>
    <w:rsid w:val="00045350"/>
    <w:rsid w:val="002E1E14"/>
    <w:rsid w:val="005E6596"/>
    <w:rsid w:val="00607DFF"/>
    <w:rsid w:val="00826D8B"/>
    <w:rsid w:val="00A86C74"/>
    <w:rsid w:val="00BC10ED"/>
    <w:rsid w:val="00BF01FD"/>
    <w:rsid w:val="00D241DD"/>
    <w:rsid w:val="00D96649"/>
    <w:rsid w:val="00EA4523"/>
    <w:rsid w:val="00F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C9AF977164407DA2F05B834B8B26FE">
    <w:name w:val="D8C9AF977164407DA2F05B834B8B26FE"/>
    <w:rsid w:val="00D9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5FA-4C58-48F9-8599-18D2FA9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2</cp:revision>
  <cp:lastPrinted>2014-11-13T13:02:00Z</cp:lastPrinted>
  <dcterms:created xsi:type="dcterms:W3CDTF">2024-05-08T10:12:00Z</dcterms:created>
  <dcterms:modified xsi:type="dcterms:W3CDTF">2024-05-08T10:12:00Z</dcterms:modified>
</cp:coreProperties>
</file>